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C5" w:rsidRPr="008E5A9A" w:rsidRDefault="00C60BC5" w:rsidP="003A7C1F">
      <w:pPr>
        <w:spacing w:beforeLines="20" w:before="72" w:line="54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5A9A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8E5A9A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FE4E3C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8E5A9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E4E3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8E5A9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E4E3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A305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E5A9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B201D1" w:rsidRDefault="00B201D1" w:rsidP="008E5A9A">
      <w:pPr>
        <w:spacing w:beforeLines="20" w:before="72" w:line="500" w:lineRule="exact"/>
        <w:jc w:val="both"/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</w:pPr>
    </w:p>
    <w:p w:rsidR="00C60BC5" w:rsidRPr="008E5A9A" w:rsidRDefault="00DF2C9B" w:rsidP="008E5A9A">
      <w:pPr>
        <w:spacing w:beforeLines="20" w:before="72" w:line="500" w:lineRule="exact"/>
        <w:jc w:val="both"/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</w:pPr>
      <w:r w:rsidRPr="008E5A9A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>政</w:t>
      </w:r>
      <w:r w:rsidRPr="008E5A9A"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  <w:t>院：</w:t>
      </w:r>
      <w:r w:rsidR="00251A8A" w:rsidRPr="00251A8A"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  <w:t>打造台灣產業優質安全品牌</w:t>
      </w:r>
      <w:r w:rsidR="00B201D1"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="00F65B3B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>「</w:t>
      </w:r>
      <w:r w:rsidR="00EB359A" w:rsidRPr="00EB359A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>資安產業發展行動計畫</w:t>
      </w:r>
      <w:r w:rsidR="00F65B3B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>」</w:t>
      </w:r>
      <w:r w:rsidR="00A20708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>正</w:t>
      </w:r>
      <w:r w:rsidR="00A20708">
        <w:rPr>
          <w:rFonts w:ascii="標楷體" w:eastAsia="標楷體" w:hAnsi="標楷體"/>
          <w:b/>
          <w:bCs/>
          <w:color w:val="000000" w:themeColor="text1"/>
          <w:spacing w:val="-4"/>
          <w:sz w:val="36"/>
          <w:szCs w:val="36"/>
        </w:rPr>
        <w:t>式出爐</w:t>
      </w:r>
      <w:r w:rsidR="003A0907">
        <w:rPr>
          <w:rFonts w:ascii="標楷體" w:eastAsia="標楷體" w:hAnsi="標楷體" w:hint="eastAsia"/>
          <w:b/>
          <w:bCs/>
          <w:color w:val="000000" w:themeColor="text1"/>
          <w:spacing w:val="-4"/>
          <w:sz w:val="36"/>
          <w:szCs w:val="36"/>
        </w:rPr>
        <w:t xml:space="preserve"> </w:t>
      </w:r>
      <w:bookmarkStart w:id="0" w:name="_GoBack"/>
      <w:bookmarkEnd w:id="0"/>
    </w:p>
    <w:p w:rsidR="00B201D1" w:rsidRDefault="00B201D1" w:rsidP="000D4C08">
      <w:pPr>
        <w:spacing w:beforeLines="20" w:before="72" w:line="50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63553" w:rsidRPr="003E6F33" w:rsidRDefault="00B201D1" w:rsidP="003E6F33">
      <w:pPr>
        <w:spacing w:beforeLines="20" w:before="72" w:line="56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行政院資通安全處</w:t>
      </w:r>
      <w:r w:rsidR="008E79F9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今（</w:t>
      </w:r>
      <w:r w:rsidR="008E79F9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22</w:t>
      </w:r>
      <w:r w:rsidR="008E79F9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）日</w:t>
      </w:r>
      <w:r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表示，</w:t>
      </w:r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為推升</w:t>
      </w:r>
      <w:proofErr w:type="gramStart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我國資安產業</w:t>
      </w:r>
      <w:proofErr w:type="gramEnd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自主能量，行政院</w:t>
      </w:r>
      <w:proofErr w:type="gramStart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研</w:t>
      </w:r>
      <w:proofErr w:type="gramEnd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提</w:t>
      </w:r>
      <w:r w:rsidR="000D4C08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「</w:t>
      </w:r>
      <w:proofErr w:type="gramStart"/>
      <w:r w:rsidR="000D4C08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資安產業</w:t>
      </w:r>
      <w:proofErr w:type="gramEnd"/>
      <w:r w:rsidR="000D4C08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發展行動計畫」，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預計至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2025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年，</w:t>
      </w:r>
      <w:proofErr w:type="gramStart"/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國內資安</w:t>
      </w:r>
      <w:proofErr w:type="gramEnd"/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產值將由現行</w:t>
      </w:r>
      <w:r w:rsidR="00672865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387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億元提升至</w:t>
      </w:r>
      <w:r w:rsidR="00850CCA" w:rsidRPr="003E6F33">
        <w:rPr>
          <w:rFonts w:ascii="Times New Roman" w:eastAsia="標楷體" w:hAnsi="Times New Roman"/>
          <w:color w:val="0D0D0D" w:themeColor="text1" w:themeTint="F2"/>
          <w:sz w:val="32"/>
          <w:szCs w:val="32"/>
        </w:rPr>
        <w:t>78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0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億元以上，另外，自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106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年至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109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年間，也整合現行科技發展計畫及前瞻基礎建設計畫近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110</w:t>
      </w:r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億元之經費</w:t>
      </w:r>
      <w:proofErr w:type="gramStart"/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投入資安相關</w:t>
      </w:r>
      <w:proofErr w:type="gramEnd"/>
      <w:r w:rsidR="00676346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工作</w:t>
      </w:r>
      <w:r w:rsidR="00866C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，本</w:t>
      </w:r>
      <w:r w:rsidR="00866C5E" w:rsidRPr="003E6F33">
        <w:rPr>
          <w:rFonts w:ascii="Times New Roman" w:eastAsia="標楷體" w:hAnsi="Times New Roman"/>
          <w:sz w:val="32"/>
          <w:szCs w:val="32"/>
        </w:rPr>
        <w:t>計畫執行策略包含</w:t>
      </w:r>
      <w:proofErr w:type="gramStart"/>
      <w:r w:rsidR="00866C5E" w:rsidRPr="003E6F33">
        <w:rPr>
          <w:rFonts w:ascii="Times New Roman" w:eastAsia="標楷體" w:hAnsi="Times New Roman"/>
          <w:sz w:val="32"/>
          <w:szCs w:val="32"/>
        </w:rPr>
        <w:t>聚焦資安利</w:t>
      </w:r>
      <w:proofErr w:type="gramEnd"/>
      <w:r w:rsidR="00866C5E" w:rsidRPr="003E6F33">
        <w:rPr>
          <w:rFonts w:ascii="Times New Roman" w:eastAsia="標楷體" w:hAnsi="Times New Roman"/>
          <w:sz w:val="32"/>
          <w:szCs w:val="32"/>
        </w:rPr>
        <w:t>基市場、</w:t>
      </w:r>
      <w:proofErr w:type="gramStart"/>
      <w:r w:rsidR="00866C5E" w:rsidRPr="003E6F33">
        <w:rPr>
          <w:rFonts w:ascii="Times New Roman" w:eastAsia="標楷體" w:hAnsi="Times New Roman"/>
          <w:sz w:val="32"/>
          <w:szCs w:val="32"/>
        </w:rPr>
        <w:t>培育資安人才</w:t>
      </w:r>
      <w:proofErr w:type="gramEnd"/>
      <w:r w:rsidR="00866C5E" w:rsidRPr="003E6F33">
        <w:rPr>
          <w:rFonts w:ascii="Times New Roman" w:eastAsia="標楷體" w:hAnsi="Times New Roman"/>
          <w:sz w:val="32"/>
          <w:szCs w:val="32"/>
        </w:rPr>
        <w:t>、建置產品淬煉場域、活絡投資市場及協助國際拓銷等</w:t>
      </w:r>
      <w:r w:rsidR="00491E03" w:rsidRPr="003E6F33">
        <w:rPr>
          <w:rFonts w:ascii="Times New Roman" w:eastAsia="標楷體" w:hAnsi="Times New Roman"/>
          <w:sz w:val="32"/>
          <w:szCs w:val="32"/>
        </w:rPr>
        <w:t>，除此之外，計畫中也特別強調希望結合半導體及晶片產業優勢及</w:t>
      </w:r>
      <w:r w:rsidR="0082592F" w:rsidRPr="003E6F33">
        <w:rPr>
          <w:rFonts w:ascii="Times New Roman" w:eastAsia="標楷體" w:hAnsi="Times New Roman"/>
          <w:sz w:val="32"/>
          <w:szCs w:val="32"/>
        </w:rPr>
        <w:t>穩固</w:t>
      </w:r>
      <w:r w:rsidR="00491E03" w:rsidRPr="003E6F33">
        <w:rPr>
          <w:rFonts w:ascii="Times New Roman" w:eastAsia="標楷體" w:hAnsi="Times New Roman"/>
          <w:sz w:val="32"/>
          <w:szCs w:val="32"/>
        </w:rPr>
        <w:t>5+2</w:t>
      </w:r>
      <w:r w:rsidR="00491E03" w:rsidRPr="003E6F33">
        <w:rPr>
          <w:rFonts w:ascii="Times New Roman" w:eastAsia="標楷體" w:hAnsi="Times New Roman"/>
          <w:sz w:val="32"/>
          <w:szCs w:val="32"/>
        </w:rPr>
        <w:t>產業</w:t>
      </w:r>
      <w:r w:rsidR="0082592F" w:rsidRPr="003E6F33">
        <w:rPr>
          <w:rFonts w:ascii="Times New Roman" w:eastAsia="標楷體" w:hAnsi="Times New Roman"/>
          <w:sz w:val="32"/>
          <w:szCs w:val="32"/>
        </w:rPr>
        <w:t>製造</w:t>
      </w:r>
      <w:proofErr w:type="gramStart"/>
      <w:r w:rsidR="00491E03" w:rsidRPr="003E6F33">
        <w:rPr>
          <w:rFonts w:ascii="Times New Roman" w:eastAsia="標楷體" w:hAnsi="Times New Roman"/>
          <w:sz w:val="32"/>
          <w:szCs w:val="32"/>
        </w:rPr>
        <w:t>之資安</w:t>
      </w:r>
      <w:r w:rsidR="0082592F" w:rsidRPr="003E6F33">
        <w:rPr>
          <w:rFonts w:ascii="Times New Roman" w:eastAsia="標楷體" w:hAnsi="Times New Roman"/>
          <w:sz w:val="32"/>
          <w:szCs w:val="32"/>
        </w:rPr>
        <w:t>保證</w:t>
      </w:r>
      <w:proofErr w:type="gramEnd"/>
      <w:r w:rsidR="00491E03" w:rsidRPr="003E6F33">
        <w:rPr>
          <w:rFonts w:ascii="Times New Roman" w:eastAsia="標楷體" w:hAnsi="Times New Roman"/>
          <w:sz w:val="32"/>
          <w:szCs w:val="32"/>
        </w:rPr>
        <w:t>，打造</w:t>
      </w:r>
      <w:r w:rsidR="0082592F" w:rsidRPr="003E6F33">
        <w:rPr>
          <w:rFonts w:ascii="Times New Roman" w:eastAsia="標楷體" w:hAnsi="Times New Roman"/>
          <w:sz w:val="32"/>
          <w:szCs w:val="32"/>
        </w:rPr>
        <w:t>我國製造</w:t>
      </w:r>
      <w:r w:rsidR="00491E03" w:rsidRPr="003E6F33">
        <w:rPr>
          <w:rFonts w:ascii="Times New Roman" w:eastAsia="標楷體" w:hAnsi="Times New Roman"/>
          <w:sz w:val="32"/>
          <w:szCs w:val="32"/>
        </w:rPr>
        <w:t>之</w:t>
      </w:r>
      <w:r w:rsidR="0082592F" w:rsidRPr="003E6F33">
        <w:rPr>
          <w:rFonts w:ascii="Times New Roman" w:eastAsia="標楷體" w:hAnsi="Times New Roman"/>
          <w:sz w:val="32"/>
          <w:szCs w:val="32"/>
        </w:rPr>
        <w:t>國際</w:t>
      </w:r>
      <w:r w:rsidR="00491E03" w:rsidRPr="003E6F33">
        <w:rPr>
          <w:rFonts w:ascii="Times New Roman" w:eastAsia="標楷體" w:hAnsi="Times New Roman"/>
          <w:sz w:val="32"/>
          <w:szCs w:val="32"/>
        </w:rPr>
        <w:t>優質品牌</w:t>
      </w:r>
      <w:r w:rsidR="0082592F" w:rsidRPr="003E6F33">
        <w:rPr>
          <w:rFonts w:ascii="Times New Roman" w:eastAsia="標楷體" w:hAnsi="Times New Roman"/>
          <w:sz w:val="32"/>
          <w:szCs w:val="32"/>
        </w:rPr>
        <w:t>形象</w:t>
      </w:r>
      <w:r w:rsidR="00491E03" w:rsidRPr="003E6F33">
        <w:rPr>
          <w:rFonts w:ascii="Times New Roman" w:eastAsia="標楷體" w:hAnsi="Times New Roman"/>
          <w:sz w:val="32"/>
          <w:szCs w:val="32"/>
          <w:shd w:val="clear" w:color="auto" w:fill="FFFFFF"/>
        </w:rPr>
        <w:t>。</w:t>
      </w:r>
    </w:p>
    <w:p w:rsidR="003715A9" w:rsidRPr="003E6F33" w:rsidRDefault="003E6F33" w:rsidP="003E6F33">
      <w:pPr>
        <w:spacing w:beforeLines="20" w:before="72" w:line="560" w:lineRule="exact"/>
        <w:ind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行政院資安處</w:t>
      </w:r>
      <w:proofErr w:type="gramEnd"/>
      <w:r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指出，</w:t>
      </w:r>
      <w:proofErr w:type="gramStart"/>
      <w:r w:rsidR="009F0CA1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我國資安產業</w:t>
      </w:r>
      <w:proofErr w:type="gramEnd"/>
      <w:r w:rsidR="009F0CA1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由於受限國內市場規模，產業規模始終不大，連帶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缺乏</w:t>
      </w:r>
      <w:r w:rsidR="009F0CA1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專業人</w:t>
      </w:r>
      <w:r w:rsidR="00E9071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才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投入</w:t>
      </w:r>
      <w:r w:rsidR="00940C0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的誘因</w:t>
      </w:r>
      <w:r w:rsidR="009F0CA1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及關鍵技術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研發之</w:t>
      </w:r>
      <w:r w:rsidR="00940C0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動力</w:t>
      </w:r>
      <w:r w:rsidR="009F0CA1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惟近年來由於數位科技發展所帶來</w:t>
      </w:r>
      <w:proofErr w:type="gramStart"/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之資安風險</w:t>
      </w:r>
      <w:proofErr w:type="gramEnd"/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備受各界關注，且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為落實蔡總統「</w:t>
      </w:r>
      <w:proofErr w:type="gramStart"/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資安即</w:t>
      </w:r>
      <w:proofErr w:type="gramEnd"/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國安」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之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政策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目標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，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行政院已將</w:t>
      </w:r>
      <w:proofErr w:type="gramStart"/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發展資安產業</w:t>
      </w:r>
      <w:proofErr w:type="gramEnd"/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納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為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5+2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產業創新計畫所推動「國防</w:t>
      </w:r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proofErr w:type="gramStart"/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資安</w:t>
      </w:r>
      <w:proofErr w:type="gramEnd"/>
      <w:r w:rsidR="00550F5E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C755F4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」產業之一環，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並透過「國家資通安全發展方案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(106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年至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109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年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68578C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」全力推動，</w:t>
      </w:r>
      <w:r w:rsidR="00491E03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行政院在參</w:t>
      </w:r>
      <w:proofErr w:type="gramStart"/>
      <w:r w:rsidR="00491E03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採</w:t>
      </w:r>
      <w:proofErr w:type="gramEnd"/>
      <w:r w:rsidR="00491E03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各界多方意見</w:t>
      </w:r>
      <w:r w:rsidR="007F5628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後</w:t>
      </w:r>
      <w:proofErr w:type="gramStart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研</w:t>
      </w:r>
      <w:proofErr w:type="gramEnd"/>
      <w:r w:rsidR="00387917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提</w:t>
      </w:r>
      <w:r w:rsidR="00D12F90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「</w:t>
      </w:r>
      <w:proofErr w:type="gramStart"/>
      <w:r w:rsidR="00D12F90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資安產業</w:t>
      </w:r>
      <w:proofErr w:type="gramEnd"/>
      <w:r w:rsidR="00D12F90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發展</w:t>
      </w:r>
      <w:r w:rsidR="008B191C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行動計畫</w:t>
      </w:r>
      <w:r w:rsidR="00D12F90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」</w:t>
      </w:r>
      <w:r w:rsidR="007F5628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，</w:t>
      </w:r>
      <w:r w:rsidR="00C97594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於今日行政院第</w:t>
      </w:r>
      <w:r w:rsidR="00C97594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3593</w:t>
      </w:r>
      <w:r w:rsidR="00C97594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>次院會提報</w:t>
      </w:r>
      <w:r w:rsidR="00491E03" w:rsidRPr="003E6F33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  <w:r w:rsidR="00491E03" w:rsidRPr="003E6F33"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sectPr w:rsidR="003715A9" w:rsidRPr="003E6F33" w:rsidSect="00603D82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7" w:rsidRDefault="00355F17" w:rsidP="00603D82">
      <w:r>
        <w:separator/>
      </w:r>
    </w:p>
  </w:endnote>
  <w:endnote w:type="continuationSeparator" w:id="0">
    <w:p w:rsidR="00355F17" w:rsidRDefault="00355F17" w:rsidP="006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C5" w:rsidRDefault="00C60BC5">
    <w:pPr>
      <w:pStyle w:val="a6"/>
      <w:jc w:val="center"/>
    </w:pPr>
  </w:p>
  <w:p w:rsidR="00C60BC5" w:rsidRDefault="00C60BC5">
    <w:pPr>
      <w:pStyle w:val="a6"/>
    </w:pPr>
    <w:r>
      <w:tab/>
    </w:r>
    <w:r w:rsidR="00BF6703">
      <w:fldChar w:fldCharType="begin"/>
    </w:r>
    <w:r w:rsidR="00BF6703">
      <w:instrText xml:space="preserve"> PAGE   \* MERGEFORMAT </w:instrText>
    </w:r>
    <w:r w:rsidR="00BF6703">
      <w:fldChar w:fldCharType="separate"/>
    </w:r>
    <w:r w:rsidR="003A0907" w:rsidRPr="003A0907">
      <w:rPr>
        <w:noProof/>
        <w:lang w:val="zh-TW"/>
      </w:rPr>
      <w:t>1</w:t>
    </w:r>
    <w:r w:rsidR="00BF6703"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7" w:rsidRDefault="00355F17" w:rsidP="00603D82">
      <w:r>
        <w:separator/>
      </w:r>
    </w:p>
  </w:footnote>
  <w:footnote w:type="continuationSeparator" w:id="0">
    <w:p w:rsidR="00355F17" w:rsidRDefault="00355F17" w:rsidP="0060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C5" w:rsidRPr="00FE0F5C" w:rsidRDefault="00B201D1" w:rsidP="00B201D1">
    <w:pPr>
      <w:pStyle w:val="a4"/>
      <w:jc w:val="right"/>
      <w:rPr>
        <w:sz w:val="28"/>
        <w:szCs w:val="28"/>
      </w:rPr>
    </w:pPr>
    <w:r w:rsidRPr="00FE0F5C">
      <w:rPr>
        <w:rFonts w:hint="eastAsia"/>
        <w:sz w:val="28"/>
        <w:szCs w:val="28"/>
      </w:rPr>
      <w:t>報二</w:t>
    </w:r>
    <w:r w:rsidRPr="00FE0F5C">
      <w:rPr>
        <w:rFonts w:hint="eastAsia"/>
        <w:sz w:val="28"/>
        <w:szCs w:val="28"/>
      </w:rPr>
      <w:t xml:space="preserve"> </w:t>
    </w:r>
    <w:proofErr w:type="gramStart"/>
    <w:r w:rsidRPr="00FE0F5C">
      <w:rPr>
        <w:rFonts w:hint="eastAsia"/>
        <w:sz w:val="28"/>
        <w:szCs w:val="28"/>
      </w:rPr>
      <w:t>行政院資安處</w:t>
    </w:r>
    <w:proofErr w:type="gramEnd"/>
    <w:r w:rsidRPr="00FE0F5C">
      <w:rPr>
        <w:rFonts w:hint="eastAsia"/>
        <w:sz w:val="28"/>
        <w:szCs w:val="28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BA"/>
    <w:multiLevelType w:val="hybridMultilevel"/>
    <w:tmpl w:val="9306CEC0"/>
    <w:lvl w:ilvl="0" w:tplc="35F2E1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8E0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2C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CE2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C17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4F5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4E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02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493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A6A"/>
    <w:multiLevelType w:val="hybridMultilevel"/>
    <w:tmpl w:val="88EEB980"/>
    <w:lvl w:ilvl="0" w:tplc="0C2C67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64B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6E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D4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0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EA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B8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0AC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BE8"/>
    <w:multiLevelType w:val="hybridMultilevel"/>
    <w:tmpl w:val="1242C918"/>
    <w:lvl w:ilvl="0" w:tplc="93D0FE6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26B0F71"/>
    <w:multiLevelType w:val="hybridMultilevel"/>
    <w:tmpl w:val="92DA483C"/>
    <w:lvl w:ilvl="0" w:tplc="B51C82B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0811EA"/>
    <w:multiLevelType w:val="hybridMultilevel"/>
    <w:tmpl w:val="C3228FA6"/>
    <w:lvl w:ilvl="0" w:tplc="77461D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847606D"/>
    <w:multiLevelType w:val="multilevel"/>
    <w:tmpl w:val="AE3E05AA"/>
    <w:lvl w:ilvl="0">
      <w:start w:val="1"/>
      <w:numFmt w:val="taiwaneseCountingThousand"/>
      <w:pStyle w:val="a"/>
      <w:suff w:val="nothing"/>
      <w:lvlText w:val="%1、"/>
      <w:lvlJc w:val="left"/>
      <w:pPr>
        <w:ind w:left="1074" w:hanging="714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2040" w:hanging="1077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2426" w:hanging="737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3140" w:hanging="1089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3517" w:hanging="64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497"/>
        </w:tabs>
        <w:ind w:left="3497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4064"/>
        </w:tabs>
        <w:ind w:left="4064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31"/>
        </w:tabs>
        <w:ind w:left="4631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339"/>
        </w:tabs>
        <w:ind w:left="5339" w:hanging="1700"/>
      </w:pPr>
      <w:rPr>
        <w:rFonts w:cs="Times New Roman"/>
      </w:rPr>
    </w:lvl>
  </w:abstractNum>
  <w:abstractNum w:abstractNumId="6" w15:restartNumberingAfterBreak="0">
    <w:nsid w:val="608B7F66"/>
    <w:multiLevelType w:val="hybridMultilevel"/>
    <w:tmpl w:val="64DA7FCC"/>
    <w:lvl w:ilvl="0" w:tplc="04090015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657EC4"/>
    <w:multiLevelType w:val="hybridMultilevel"/>
    <w:tmpl w:val="F88A809A"/>
    <w:lvl w:ilvl="0" w:tplc="6B063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Times New Roman" w:hAnsi="新細明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9B04532"/>
    <w:multiLevelType w:val="hybridMultilevel"/>
    <w:tmpl w:val="1C18034E"/>
    <w:lvl w:ilvl="0" w:tplc="FF9E0D5A">
      <w:start w:val="1"/>
      <w:numFmt w:val="taiwaneseCountingThousand"/>
      <w:lvlText w:val="%1、"/>
      <w:lvlJc w:val="left"/>
      <w:pPr>
        <w:ind w:left="85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BA31A22"/>
    <w:multiLevelType w:val="hybridMultilevel"/>
    <w:tmpl w:val="5D98021E"/>
    <w:lvl w:ilvl="0" w:tplc="8218589C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8A61C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A8C6F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D673D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CA7B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8652C6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A8F6AE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36FE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967D1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E910563"/>
    <w:multiLevelType w:val="hybridMultilevel"/>
    <w:tmpl w:val="A27E65CA"/>
    <w:lvl w:ilvl="0" w:tplc="6DA8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4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8A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E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A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E5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1428A8"/>
    <w:multiLevelType w:val="hybridMultilevel"/>
    <w:tmpl w:val="7DE42006"/>
    <w:lvl w:ilvl="0" w:tplc="F4C4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BB"/>
    <w:rsid w:val="00002CE7"/>
    <w:rsid w:val="00003C09"/>
    <w:rsid w:val="00007899"/>
    <w:rsid w:val="00013B6B"/>
    <w:rsid w:val="0001598A"/>
    <w:rsid w:val="000176E0"/>
    <w:rsid w:val="00017C83"/>
    <w:rsid w:val="00020251"/>
    <w:rsid w:val="00021192"/>
    <w:rsid w:val="00021332"/>
    <w:rsid w:val="0002260E"/>
    <w:rsid w:val="0002448A"/>
    <w:rsid w:val="00036069"/>
    <w:rsid w:val="000363BA"/>
    <w:rsid w:val="00052359"/>
    <w:rsid w:val="000528E3"/>
    <w:rsid w:val="000566D4"/>
    <w:rsid w:val="00062B27"/>
    <w:rsid w:val="0008533C"/>
    <w:rsid w:val="00093231"/>
    <w:rsid w:val="00094D60"/>
    <w:rsid w:val="000A1C14"/>
    <w:rsid w:val="000A2327"/>
    <w:rsid w:val="000B74E2"/>
    <w:rsid w:val="000C0C24"/>
    <w:rsid w:val="000C1E23"/>
    <w:rsid w:val="000C581D"/>
    <w:rsid w:val="000C6121"/>
    <w:rsid w:val="000D4C08"/>
    <w:rsid w:val="000D67E3"/>
    <w:rsid w:val="000F1A5C"/>
    <w:rsid w:val="000F79CF"/>
    <w:rsid w:val="0010004D"/>
    <w:rsid w:val="00102FDD"/>
    <w:rsid w:val="00103866"/>
    <w:rsid w:val="0010635B"/>
    <w:rsid w:val="00107066"/>
    <w:rsid w:val="001105BA"/>
    <w:rsid w:val="00114901"/>
    <w:rsid w:val="00115C9D"/>
    <w:rsid w:val="00120340"/>
    <w:rsid w:val="001242DC"/>
    <w:rsid w:val="00133FD2"/>
    <w:rsid w:val="00135549"/>
    <w:rsid w:val="00135895"/>
    <w:rsid w:val="00145A3C"/>
    <w:rsid w:val="00150CDD"/>
    <w:rsid w:val="00151D47"/>
    <w:rsid w:val="00152F70"/>
    <w:rsid w:val="0015622C"/>
    <w:rsid w:val="0017511D"/>
    <w:rsid w:val="00183F80"/>
    <w:rsid w:val="00195299"/>
    <w:rsid w:val="00197906"/>
    <w:rsid w:val="001A3712"/>
    <w:rsid w:val="001A39E0"/>
    <w:rsid w:val="001A3E78"/>
    <w:rsid w:val="001A6383"/>
    <w:rsid w:val="001A6DDD"/>
    <w:rsid w:val="001B15CB"/>
    <w:rsid w:val="001B4891"/>
    <w:rsid w:val="001C4AD9"/>
    <w:rsid w:val="001C4C83"/>
    <w:rsid w:val="001D4103"/>
    <w:rsid w:val="001E3EF0"/>
    <w:rsid w:val="001F060F"/>
    <w:rsid w:val="001F7CE1"/>
    <w:rsid w:val="00203489"/>
    <w:rsid w:val="0020352C"/>
    <w:rsid w:val="002055BC"/>
    <w:rsid w:val="00206D03"/>
    <w:rsid w:val="00212CF0"/>
    <w:rsid w:val="002155CC"/>
    <w:rsid w:val="002162B6"/>
    <w:rsid w:val="00217743"/>
    <w:rsid w:val="00220A1C"/>
    <w:rsid w:val="002220A7"/>
    <w:rsid w:val="00226875"/>
    <w:rsid w:val="00227FEF"/>
    <w:rsid w:val="00231154"/>
    <w:rsid w:val="0023226E"/>
    <w:rsid w:val="00234222"/>
    <w:rsid w:val="00235D71"/>
    <w:rsid w:val="002371C1"/>
    <w:rsid w:val="00251369"/>
    <w:rsid w:val="00251A8A"/>
    <w:rsid w:val="0025574B"/>
    <w:rsid w:val="00257C8C"/>
    <w:rsid w:val="0026146D"/>
    <w:rsid w:val="002633B1"/>
    <w:rsid w:val="00272F77"/>
    <w:rsid w:val="00280F12"/>
    <w:rsid w:val="00287DE8"/>
    <w:rsid w:val="00293640"/>
    <w:rsid w:val="002A1569"/>
    <w:rsid w:val="002A3058"/>
    <w:rsid w:val="002A45AB"/>
    <w:rsid w:val="002A4D5C"/>
    <w:rsid w:val="002B2AF6"/>
    <w:rsid w:val="002B310C"/>
    <w:rsid w:val="002B43E9"/>
    <w:rsid w:val="002B4F4B"/>
    <w:rsid w:val="002C35FF"/>
    <w:rsid w:val="002C72E5"/>
    <w:rsid w:val="002D0815"/>
    <w:rsid w:val="002D2BD4"/>
    <w:rsid w:val="002D6241"/>
    <w:rsid w:val="002E047A"/>
    <w:rsid w:val="002E1700"/>
    <w:rsid w:val="002E1E56"/>
    <w:rsid w:val="002F129B"/>
    <w:rsid w:val="002F4EDB"/>
    <w:rsid w:val="00303522"/>
    <w:rsid w:val="00305699"/>
    <w:rsid w:val="0031119B"/>
    <w:rsid w:val="0031704F"/>
    <w:rsid w:val="00317765"/>
    <w:rsid w:val="003210B6"/>
    <w:rsid w:val="00327C30"/>
    <w:rsid w:val="00327F74"/>
    <w:rsid w:val="00330DF4"/>
    <w:rsid w:val="00332FEE"/>
    <w:rsid w:val="00334517"/>
    <w:rsid w:val="003355A3"/>
    <w:rsid w:val="00336A5C"/>
    <w:rsid w:val="0034219C"/>
    <w:rsid w:val="00355F17"/>
    <w:rsid w:val="003658FE"/>
    <w:rsid w:val="00365BD1"/>
    <w:rsid w:val="003715A9"/>
    <w:rsid w:val="003835BA"/>
    <w:rsid w:val="00387917"/>
    <w:rsid w:val="00397C1C"/>
    <w:rsid w:val="003A0907"/>
    <w:rsid w:val="003A1D83"/>
    <w:rsid w:val="003A4CDD"/>
    <w:rsid w:val="003A7B30"/>
    <w:rsid w:val="003A7C1F"/>
    <w:rsid w:val="003B4EE2"/>
    <w:rsid w:val="003B6A73"/>
    <w:rsid w:val="003C4CCC"/>
    <w:rsid w:val="003D74D9"/>
    <w:rsid w:val="003E4ACB"/>
    <w:rsid w:val="003E5CE1"/>
    <w:rsid w:val="003E609F"/>
    <w:rsid w:val="003E6F33"/>
    <w:rsid w:val="003F70A2"/>
    <w:rsid w:val="004101D6"/>
    <w:rsid w:val="00410F6C"/>
    <w:rsid w:val="00416C50"/>
    <w:rsid w:val="00421C3B"/>
    <w:rsid w:val="00433383"/>
    <w:rsid w:val="00433A8F"/>
    <w:rsid w:val="0044249C"/>
    <w:rsid w:val="0044570B"/>
    <w:rsid w:val="0044604E"/>
    <w:rsid w:val="00446FCE"/>
    <w:rsid w:val="00455C17"/>
    <w:rsid w:val="004565B4"/>
    <w:rsid w:val="00467766"/>
    <w:rsid w:val="00476581"/>
    <w:rsid w:val="00480308"/>
    <w:rsid w:val="00481774"/>
    <w:rsid w:val="004819E6"/>
    <w:rsid w:val="00482D80"/>
    <w:rsid w:val="00485DD0"/>
    <w:rsid w:val="0048751B"/>
    <w:rsid w:val="00491E03"/>
    <w:rsid w:val="004929A7"/>
    <w:rsid w:val="004A7FD8"/>
    <w:rsid w:val="004B4105"/>
    <w:rsid w:val="004B7DC9"/>
    <w:rsid w:val="004C043B"/>
    <w:rsid w:val="004C1445"/>
    <w:rsid w:val="004D3363"/>
    <w:rsid w:val="004D42CF"/>
    <w:rsid w:val="004D7BD3"/>
    <w:rsid w:val="004E3969"/>
    <w:rsid w:val="004E6105"/>
    <w:rsid w:val="004E6606"/>
    <w:rsid w:val="005021CD"/>
    <w:rsid w:val="00505381"/>
    <w:rsid w:val="00506729"/>
    <w:rsid w:val="005100BE"/>
    <w:rsid w:val="0051394D"/>
    <w:rsid w:val="00513AF0"/>
    <w:rsid w:val="005171A0"/>
    <w:rsid w:val="0052290A"/>
    <w:rsid w:val="00530848"/>
    <w:rsid w:val="00535DA7"/>
    <w:rsid w:val="0054189F"/>
    <w:rsid w:val="00544F05"/>
    <w:rsid w:val="00547903"/>
    <w:rsid w:val="00550F5E"/>
    <w:rsid w:val="00553F45"/>
    <w:rsid w:val="005563FF"/>
    <w:rsid w:val="00563553"/>
    <w:rsid w:val="0057064B"/>
    <w:rsid w:val="00581366"/>
    <w:rsid w:val="0058772B"/>
    <w:rsid w:val="0059248F"/>
    <w:rsid w:val="00594F91"/>
    <w:rsid w:val="005A2074"/>
    <w:rsid w:val="005A4698"/>
    <w:rsid w:val="005A4A41"/>
    <w:rsid w:val="005B03F7"/>
    <w:rsid w:val="005B0D1E"/>
    <w:rsid w:val="005B267E"/>
    <w:rsid w:val="005C7AC0"/>
    <w:rsid w:val="005D4ECB"/>
    <w:rsid w:val="005E5577"/>
    <w:rsid w:val="005E673B"/>
    <w:rsid w:val="005F29BB"/>
    <w:rsid w:val="005F3306"/>
    <w:rsid w:val="005F36AF"/>
    <w:rsid w:val="005F44D0"/>
    <w:rsid w:val="005F556B"/>
    <w:rsid w:val="00603D82"/>
    <w:rsid w:val="00604E39"/>
    <w:rsid w:val="00611C30"/>
    <w:rsid w:val="00612B15"/>
    <w:rsid w:val="0062152B"/>
    <w:rsid w:val="00646902"/>
    <w:rsid w:val="00664101"/>
    <w:rsid w:val="006677DB"/>
    <w:rsid w:val="00672865"/>
    <w:rsid w:val="006735F1"/>
    <w:rsid w:val="00676346"/>
    <w:rsid w:val="0068578C"/>
    <w:rsid w:val="006860B9"/>
    <w:rsid w:val="0069229B"/>
    <w:rsid w:val="00693178"/>
    <w:rsid w:val="00694939"/>
    <w:rsid w:val="006A0923"/>
    <w:rsid w:val="006A2441"/>
    <w:rsid w:val="006B2082"/>
    <w:rsid w:val="006B34E4"/>
    <w:rsid w:val="006C191B"/>
    <w:rsid w:val="006C21D4"/>
    <w:rsid w:val="006C4C44"/>
    <w:rsid w:val="006C6240"/>
    <w:rsid w:val="006E305E"/>
    <w:rsid w:val="006F034C"/>
    <w:rsid w:val="006F0B42"/>
    <w:rsid w:val="0070741A"/>
    <w:rsid w:val="00707450"/>
    <w:rsid w:val="00713204"/>
    <w:rsid w:val="00715155"/>
    <w:rsid w:val="0071758C"/>
    <w:rsid w:val="0072009D"/>
    <w:rsid w:val="007216BB"/>
    <w:rsid w:val="007231A4"/>
    <w:rsid w:val="00724E20"/>
    <w:rsid w:val="00730217"/>
    <w:rsid w:val="00735466"/>
    <w:rsid w:val="007360AC"/>
    <w:rsid w:val="0073794F"/>
    <w:rsid w:val="007406A0"/>
    <w:rsid w:val="00743F3C"/>
    <w:rsid w:val="0074682D"/>
    <w:rsid w:val="00746E71"/>
    <w:rsid w:val="00747A94"/>
    <w:rsid w:val="00753C67"/>
    <w:rsid w:val="00753FC5"/>
    <w:rsid w:val="00757FB6"/>
    <w:rsid w:val="00785C3A"/>
    <w:rsid w:val="00794106"/>
    <w:rsid w:val="00794913"/>
    <w:rsid w:val="00797C89"/>
    <w:rsid w:val="007A06D6"/>
    <w:rsid w:val="007A647B"/>
    <w:rsid w:val="007B15B5"/>
    <w:rsid w:val="007B2D09"/>
    <w:rsid w:val="007B3937"/>
    <w:rsid w:val="007B4876"/>
    <w:rsid w:val="007B48C5"/>
    <w:rsid w:val="007C3609"/>
    <w:rsid w:val="007C3ED9"/>
    <w:rsid w:val="007C6592"/>
    <w:rsid w:val="007D3C9A"/>
    <w:rsid w:val="007D705F"/>
    <w:rsid w:val="007E4562"/>
    <w:rsid w:val="007F002E"/>
    <w:rsid w:val="007F2D2D"/>
    <w:rsid w:val="007F35AB"/>
    <w:rsid w:val="007F4EF2"/>
    <w:rsid w:val="007F5628"/>
    <w:rsid w:val="007F6CDF"/>
    <w:rsid w:val="007F7CD0"/>
    <w:rsid w:val="0080142A"/>
    <w:rsid w:val="00801C83"/>
    <w:rsid w:val="00822679"/>
    <w:rsid w:val="008245DB"/>
    <w:rsid w:val="0082592F"/>
    <w:rsid w:val="00826886"/>
    <w:rsid w:val="00826E34"/>
    <w:rsid w:val="0083329A"/>
    <w:rsid w:val="00840489"/>
    <w:rsid w:val="00847020"/>
    <w:rsid w:val="00850CCA"/>
    <w:rsid w:val="00851D92"/>
    <w:rsid w:val="00856B60"/>
    <w:rsid w:val="00856FCC"/>
    <w:rsid w:val="00857456"/>
    <w:rsid w:val="008620DC"/>
    <w:rsid w:val="00863569"/>
    <w:rsid w:val="0086418A"/>
    <w:rsid w:val="00866C5E"/>
    <w:rsid w:val="00870711"/>
    <w:rsid w:val="0087363F"/>
    <w:rsid w:val="00874225"/>
    <w:rsid w:val="0087572E"/>
    <w:rsid w:val="00876F7B"/>
    <w:rsid w:val="008878B6"/>
    <w:rsid w:val="00892992"/>
    <w:rsid w:val="00892E12"/>
    <w:rsid w:val="00895A67"/>
    <w:rsid w:val="0089641E"/>
    <w:rsid w:val="00896454"/>
    <w:rsid w:val="0089679D"/>
    <w:rsid w:val="008A04B9"/>
    <w:rsid w:val="008A0FFD"/>
    <w:rsid w:val="008A7848"/>
    <w:rsid w:val="008A7A2A"/>
    <w:rsid w:val="008B0255"/>
    <w:rsid w:val="008B0696"/>
    <w:rsid w:val="008B191C"/>
    <w:rsid w:val="008B5CB3"/>
    <w:rsid w:val="008C0A1D"/>
    <w:rsid w:val="008C2B35"/>
    <w:rsid w:val="008D2614"/>
    <w:rsid w:val="008E5A9A"/>
    <w:rsid w:val="008E6858"/>
    <w:rsid w:val="008E79F9"/>
    <w:rsid w:val="008F08E6"/>
    <w:rsid w:val="008F0AE3"/>
    <w:rsid w:val="008F20AF"/>
    <w:rsid w:val="008F56DA"/>
    <w:rsid w:val="008F791F"/>
    <w:rsid w:val="00901F43"/>
    <w:rsid w:val="00903F9D"/>
    <w:rsid w:val="00904DEA"/>
    <w:rsid w:val="009165BF"/>
    <w:rsid w:val="00922748"/>
    <w:rsid w:val="00923EA0"/>
    <w:rsid w:val="0092495B"/>
    <w:rsid w:val="009308F4"/>
    <w:rsid w:val="00934D04"/>
    <w:rsid w:val="00940C0E"/>
    <w:rsid w:val="00941F99"/>
    <w:rsid w:val="0094434D"/>
    <w:rsid w:val="009533E6"/>
    <w:rsid w:val="0095464E"/>
    <w:rsid w:val="00955700"/>
    <w:rsid w:val="00955D4A"/>
    <w:rsid w:val="0095640B"/>
    <w:rsid w:val="00961924"/>
    <w:rsid w:val="009636FA"/>
    <w:rsid w:val="00964B5F"/>
    <w:rsid w:val="009671F9"/>
    <w:rsid w:val="00973C38"/>
    <w:rsid w:val="00974167"/>
    <w:rsid w:val="0097562C"/>
    <w:rsid w:val="00977A86"/>
    <w:rsid w:val="0099131E"/>
    <w:rsid w:val="009A24AD"/>
    <w:rsid w:val="009A707E"/>
    <w:rsid w:val="009B0A84"/>
    <w:rsid w:val="009B2E27"/>
    <w:rsid w:val="009B347C"/>
    <w:rsid w:val="009B4383"/>
    <w:rsid w:val="009C4B81"/>
    <w:rsid w:val="009D2331"/>
    <w:rsid w:val="009D37D2"/>
    <w:rsid w:val="009D3C85"/>
    <w:rsid w:val="009D6F4A"/>
    <w:rsid w:val="009E1591"/>
    <w:rsid w:val="009E1AED"/>
    <w:rsid w:val="009E3862"/>
    <w:rsid w:val="009E6262"/>
    <w:rsid w:val="009E64D1"/>
    <w:rsid w:val="009E66B9"/>
    <w:rsid w:val="009F0CA1"/>
    <w:rsid w:val="009F4C98"/>
    <w:rsid w:val="00A000AB"/>
    <w:rsid w:val="00A02F1E"/>
    <w:rsid w:val="00A0670E"/>
    <w:rsid w:val="00A12391"/>
    <w:rsid w:val="00A130A4"/>
    <w:rsid w:val="00A20708"/>
    <w:rsid w:val="00A26300"/>
    <w:rsid w:val="00A27BCE"/>
    <w:rsid w:val="00A30588"/>
    <w:rsid w:val="00A306EE"/>
    <w:rsid w:val="00A34597"/>
    <w:rsid w:val="00A40708"/>
    <w:rsid w:val="00A4216E"/>
    <w:rsid w:val="00A5019A"/>
    <w:rsid w:val="00A515A6"/>
    <w:rsid w:val="00A553E7"/>
    <w:rsid w:val="00A64365"/>
    <w:rsid w:val="00A64BF1"/>
    <w:rsid w:val="00A64E2D"/>
    <w:rsid w:val="00A70F2D"/>
    <w:rsid w:val="00A742A6"/>
    <w:rsid w:val="00A8364F"/>
    <w:rsid w:val="00A902BF"/>
    <w:rsid w:val="00A90DA3"/>
    <w:rsid w:val="00A91667"/>
    <w:rsid w:val="00A921EF"/>
    <w:rsid w:val="00A92936"/>
    <w:rsid w:val="00A951CC"/>
    <w:rsid w:val="00A97D93"/>
    <w:rsid w:val="00AB646E"/>
    <w:rsid w:val="00AC2F56"/>
    <w:rsid w:val="00AC506F"/>
    <w:rsid w:val="00AC522D"/>
    <w:rsid w:val="00AC5B29"/>
    <w:rsid w:val="00AC5E24"/>
    <w:rsid w:val="00AC6032"/>
    <w:rsid w:val="00AC6ADB"/>
    <w:rsid w:val="00AD1FF6"/>
    <w:rsid w:val="00AD5473"/>
    <w:rsid w:val="00AD5BA9"/>
    <w:rsid w:val="00AD674B"/>
    <w:rsid w:val="00AF6A0C"/>
    <w:rsid w:val="00B067D2"/>
    <w:rsid w:val="00B152E6"/>
    <w:rsid w:val="00B201D1"/>
    <w:rsid w:val="00B20AFA"/>
    <w:rsid w:val="00B25EA4"/>
    <w:rsid w:val="00B2610B"/>
    <w:rsid w:val="00B33411"/>
    <w:rsid w:val="00B46927"/>
    <w:rsid w:val="00B547B3"/>
    <w:rsid w:val="00B562D9"/>
    <w:rsid w:val="00B6137A"/>
    <w:rsid w:val="00B65830"/>
    <w:rsid w:val="00B70AB9"/>
    <w:rsid w:val="00B81337"/>
    <w:rsid w:val="00B8268D"/>
    <w:rsid w:val="00B82D8E"/>
    <w:rsid w:val="00B864AF"/>
    <w:rsid w:val="00B95585"/>
    <w:rsid w:val="00BA05B6"/>
    <w:rsid w:val="00BA148C"/>
    <w:rsid w:val="00BB04C4"/>
    <w:rsid w:val="00BB3B29"/>
    <w:rsid w:val="00BB480F"/>
    <w:rsid w:val="00BB5F7E"/>
    <w:rsid w:val="00BB7753"/>
    <w:rsid w:val="00BC0E99"/>
    <w:rsid w:val="00BC229E"/>
    <w:rsid w:val="00BD0511"/>
    <w:rsid w:val="00BD740B"/>
    <w:rsid w:val="00BE2DB6"/>
    <w:rsid w:val="00BE6752"/>
    <w:rsid w:val="00BF1388"/>
    <w:rsid w:val="00BF6703"/>
    <w:rsid w:val="00C02F01"/>
    <w:rsid w:val="00C078CE"/>
    <w:rsid w:val="00C07CE2"/>
    <w:rsid w:val="00C128EA"/>
    <w:rsid w:val="00C234DA"/>
    <w:rsid w:val="00C265D4"/>
    <w:rsid w:val="00C2733F"/>
    <w:rsid w:val="00C32849"/>
    <w:rsid w:val="00C373A4"/>
    <w:rsid w:val="00C44A3B"/>
    <w:rsid w:val="00C45715"/>
    <w:rsid w:val="00C45E5A"/>
    <w:rsid w:val="00C47450"/>
    <w:rsid w:val="00C53858"/>
    <w:rsid w:val="00C60BC5"/>
    <w:rsid w:val="00C67ED5"/>
    <w:rsid w:val="00C7214D"/>
    <w:rsid w:val="00C72F3C"/>
    <w:rsid w:val="00C755F4"/>
    <w:rsid w:val="00C757AE"/>
    <w:rsid w:val="00C7632D"/>
    <w:rsid w:val="00C914D6"/>
    <w:rsid w:val="00C917F4"/>
    <w:rsid w:val="00C9339E"/>
    <w:rsid w:val="00C97594"/>
    <w:rsid w:val="00CA0E57"/>
    <w:rsid w:val="00CA1393"/>
    <w:rsid w:val="00CA1B93"/>
    <w:rsid w:val="00CA5682"/>
    <w:rsid w:val="00CA78D1"/>
    <w:rsid w:val="00CB7678"/>
    <w:rsid w:val="00CC1C1D"/>
    <w:rsid w:val="00CC2A4C"/>
    <w:rsid w:val="00CC39A3"/>
    <w:rsid w:val="00CD3A21"/>
    <w:rsid w:val="00CD7C5F"/>
    <w:rsid w:val="00CE75A8"/>
    <w:rsid w:val="00CF6124"/>
    <w:rsid w:val="00D0578F"/>
    <w:rsid w:val="00D100EC"/>
    <w:rsid w:val="00D12EAA"/>
    <w:rsid w:val="00D12F90"/>
    <w:rsid w:val="00D227E6"/>
    <w:rsid w:val="00D27B80"/>
    <w:rsid w:val="00D33859"/>
    <w:rsid w:val="00D45799"/>
    <w:rsid w:val="00D52DCE"/>
    <w:rsid w:val="00D57161"/>
    <w:rsid w:val="00D62F04"/>
    <w:rsid w:val="00D630A0"/>
    <w:rsid w:val="00D631FC"/>
    <w:rsid w:val="00D663F7"/>
    <w:rsid w:val="00D71448"/>
    <w:rsid w:val="00D83A03"/>
    <w:rsid w:val="00D845D2"/>
    <w:rsid w:val="00D93223"/>
    <w:rsid w:val="00D943D6"/>
    <w:rsid w:val="00D9720A"/>
    <w:rsid w:val="00DA7210"/>
    <w:rsid w:val="00DB0050"/>
    <w:rsid w:val="00DB1A9B"/>
    <w:rsid w:val="00DB5436"/>
    <w:rsid w:val="00DC146A"/>
    <w:rsid w:val="00DC2FD0"/>
    <w:rsid w:val="00DD0114"/>
    <w:rsid w:val="00DD793D"/>
    <w:rsid w:val="00DF08FA"/>
    <w:rsid w:val="00DF2C9B"/>
    <w:rsid w:val="00DF2D5C"/>
    <w:rsid w:val="00E00340"/>
    <w:rsid w:val="00E02D32"/>
    <w:rsid w:val="00E02E5E"/>
    <w:rsid w:val="00E10F9E"/>
    <w:rsid w:val="00E1259F"/>
    <w:rsid w:val="00E13B3E"/>
    <w:rsid w:val="00E141F5"/>
    <w:rsid w:val="00E1664D"/>
    <w:rsid w:val="00E17116"/>
    <w:rsid w:val="00E215FB"/>
    <w:rsid w:val="00E270FF"/>
    <w:rsid w:val="00E2746A"/>
    <w:rsid w:val="00E31254"/>
    <w:rsid w:val="00E31EF0"/>
    <w:rsid w:val="00E36578"/>
    <w:rsid w:val="00E40CBB"/>
    <w:rsid w:val="00E44A93"/>
    <w:rsid w:val="00E460BF"/>
    <w:rsid w:val="00E54D2F"/>
    <w:rsid w:val="00E568C6"/>
    <w:rsid w:val="00E56C26"/>
    <w:rsid w:val="00E57212"/>
    <w:rsid w:val="00E638FE"/>
    <w:rsid w:val="00E660AF"/>
    <w:rsid w:val="00E675E7"/>
    <w:rsid w:val="00E7044B"/>
    <w:rsid w:val="00E74ACC"/>
    <w:rsid w:val="00E8013F"/>
    <w:rsid w:val="00E9071E"/>
    <w:rsid w:val="00E90A41"/>
    <w:rsid w:val="00E9413A"/>
    <w:rsid w:val="00E97462"/>
    <w:rsid w:val="00EB0232"/>
    <w:rsid w:val="00EB2843"/>
    <w:rsid w:val="00EB359A"/>
    <w:rsid w:val="00EC39A3"/>
    <w:rsid w:val="00EE2B35"/>
    <w:rsid w:val="00EE76B3"/>
    <w:rsid w:val="00EF6421"/>
    <w:rsid w:val="00F02789"/>
    <w:rsid w:val="00F02B11"/>
    <w:rsid w:val="00F06F4C"/>
    <w:rsid w:val="00F12D75"/>
    <w:rsid w:val="00F1675E"/>
    <w:rsid w:val="00F20E6A"/>
    <w:rsid w:val="00F21903"/>
    <w:rsid w:val="00F238A3"/>
    <w:rsid w:val="00F23C99"/>
    <w:rsid w:val="00F23D16"/>
    <w:rsid w:val="00F24F2E"/>
    <w:rsid w:val="00F26D55"/>
    <w:rsid w:val="00F30773"/>
    <w:rsid w:val="00F41648"/>
    <w:rsid w:val="00F416F5"/>
    <w:rsid w:val="00F456A6"/>
    <w:rsid w:val="00F52977"/>
    <w:rsid w:val="00F56311"/>
    <w:rsid w:val="00F62C22"/>
    <w:rsid w:val="00F64E9D"/>
    <w:rsid w:val="00F65B3B"/>
    <w:rsid w:val="00F66519"/>
    <w:rsid w:val="00F67582"/>
    <w:rsid w:val="00F713D8"/>
    <w:rsid w:val="00F8092F"/>
    <w:rsid w:val="00F8339E"/>
    <w:rsid w:val="00F95DB4"/>
    <w:rsid w:val="00FA6082"/>
    <w:rsid w:val="00FB310E"/>
    <w:rsid w:val="00FC2134"/>
    <w:rsid w:val="00FC3FF3"/>
    <w:rsid w:val="00FD32D6"/>
    <w:rsid w:val="00FD3B5D"/>
    <w:rsid w:val="00FD440D"/>
    <w:rsid w:val="00FD4D2D"/>
    <w:rsid w:val="00FD7C4B"/>
    <w:rsid w:val="00FE0A3D"/>
    <w:rsid w:val="00FE0F5C"/>
    <w:rsid w:val="00FE430B"/>
    <w:rsid w:val="00FE4E3C"/>
    <w:rsid w:val="00FE6F5F"/>
    <w:rsid w:val="00FF0A74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C0C13"/>
  <w15:docId w15:val="{DB09B2B0-7C3F-44B9-877B-89746D37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647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locked/>
    <w:rsid w:val="00603D82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60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3D82"/>
    <w:rPr>
      <w:rFonts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603D8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3D8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2"/>
    <w:uiPriority w:val="99"/>
    <w:rsid w:val="0090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link w:val="ac"/>
    <w:uiPriority w:val="99"/>
    <w:rsid w:val="0015622C"/>
    <w:pPr>
      <w:snapToGrid w:val="0"/>
      <w:jc w:val="right"/>
    </w:pPr>
    <w:rPr>
      <w:rFonts w:ascii="Times New Roman" w:eastAsia="標楷體" w:hAnsi="Times New Roman"/>
      <w:szCs w:val="20"/>
    </w:rPr>
  </w:style>
  <w:style w:type="character" w:customStyle="1" w:styleId="ac">
    <w:name w:val="日期 字元"/>
    <w:basedOn w:val="a1"/>
    <w:link w:val="ab"/>
    <w:uiPriority w:val="99"/>
    <w:semiHidden/>
    <w:locked/>
    <w:rsid w:val="00DF08FA"/>
    <w:rPr>
      <w:rFonts w:cs="Times New Roman"/>
    </w:rPr>
  </w:style>
  <w:style w:type="paragraph" w:customStyle="1" w:styleId="k12">
    <w:name w:val="k12"/>
    <w:basedOn w:val="a0"/>
    <w:uiPriority w:val="99"/>
    <w:rsid w:val="0015622C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character" w:customStyle="1" w:styleId="BodyTextIndentChar1">
    <w:name w:val="Body Text Indent Char1"/>
    <w:uiPriority w:val="99"/>
    <w:semiHidden/>
    <w:locked/>
    <w:rsid w:val="00287DE8"/>
    <w:rPr>
      <w:rFonts w:ascii="標楷體" w:eastAsia="標楷體" w:hAnsi="標楷體"/>
      <w:kern w:val="2"/>
      <w:sz w:val="24"/>
      <w:lang w:val="en-US" w:eastAsia="zh-TW"/>
    </w:rPr>
  </w:style>
  <w:style w:type="paragraph" w:styleId="ad">
    <w:name w:val="Body Text Indent"/>
    <w:basedOn w:val="a0"/>
    <w:link w:val="ae"/>
    <w:uiPriority w:val="99"/>
    <w:semiHidden/>
    <w:rsid w:val="00287DE8"/>
    <w:pPr>
      <w:ind w:firstLineChars="200" w:firstLine="640"/>
    </w:pPr>
    <w:rPr>
      <w:rFonts w:ascii="標楷體" w:eastAsia="標楷體" w:hAnsi="標楷體"/>
      <w:szCs w:val="20"/>
    </w:rPr>
  </w:style>
  <w:style w:type="character" w:customStyle="1" w:styleId="ae">
    <w:name w:val="本文縮排 字元"/>
    <w:basedOn w:val="a1"/>
    <w:link w:val="ad"/>
    <w:uiPriority w:val="99"/>
    <w:semiHidden/>
    <w:locked/>
    <w:rsid w:val="00E141F5"/>
    <w:rPr>
      <w:rFonts w:cs="Times New Roman"/>
    </w:rPr>
  </w:style>
  <w:style w:type="paragraph" w:customStyle="1" w:styleId="1">
    <w:name w:val="清單段落1"/>
    <w:basedOn w:val="a0"/>
    <w:uiPriority w:val="99"/>
    <w:rsid w:val="0023226E"/>
    <w:pPr>
      <w:ind w:leftChars="200" w:left="480"/>
    </w:pPr>
  </w:style>
  <w:style w:type="paragraph" w:styleId="af">
    <w:name w:val="List Paragraph"/>
    <w:basedOn w:val="a0"/>
    <w:uiPriority w:val="34"/>
    <w:qFormat/>
    <w:rsid w:val="0026146D"/>
    <w:pPr>
      <w:adjustRightInd w:val="0"/>
      <w:spacing w:line="360" w:lineRule="atLeast"/>
      <w:ind w:leftChars="200"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">
    <w:name w:val="分項段落"/>
    <w:basedOn w:val="a0"/>
    <w:uiPriority w:val="99"/>
    <w:rsid w:val="003F70A2"/>
    <w:pPr>
      <w:numPr>
        <w:numId w:val="7"/>
      </w:numPr>
      <w:snapToGrid w:val="0"/>
      <w:spacing w:line="360" w:lineRule="auto"/>
      <w:ind w:leftChars="200" w:left="200" w:hangingChars="200" w:hanging="200"/>
      <w:jc w:val="both"/>
    </w:pPr>
    <w:rPr>
      <w:rFonts w:ascii="Times New Roman" w:eastAsia="標楷體" w:hAnsi="Times New Roman"/>
      <w:noProof/>
      <w:kern w:val="0"/>
      <w:sz w:val="36"/>
      <w:szCs w:val="20"/>
    </w:rPr>
  </w:style>
  <w:style w:type="paragraph" w:styleId="Web">
    <w:name w:val="Normal (Web)"/>
    <w:basedOn w:val="a0"/>
    <w:uiPriority w:val="99"/>
    <w:semiHidden/>
    <w:rsid w:val="00594F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Placeholder Text"/>
    <w:basedOn w:val="a1"/>
    <w:uiPriority w:val="99"/>
    <w:semiHidden/>
    <w:rsid w:val="007F3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0065-70BC-42FF-BA3B-9B2EA49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>E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4年12月21日</dc:title>
  <dc:creator>資訊處李銘崇</dc:creator>
  <cp:lastModifiedBy>廖秋雯</cp:lastModifiedBy>
  <cp:revision>14</cp:revision>
  <cp:lastPrinted>2018-03-20T10:15:00Z</cp:lastPrinted>
  <dcterms:created xsi:type="dcterms:W3CDTF">2018-03-20T13:19:00Z</dcterms:created>
  <dcterms:modified xsi:type="dcterms:W3CDTF">2018-03-21T12:13:00Z</dcterms:modified>
</cp:coreProperties>
</file>